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DEC54" w14:textId="3B58C61A" w:rsidR="00AD4615" w:rsidRPr="00AD4615" w:rsidRDefault="00AD4615" w:rsidP="00AD4615">
      <w:pPr>
        <w:widowControl/>
        <w:jc w:val="left"/>
        <w:rPr>
          <w:rFonts w:ascii="仿宋_GB2312" w:eastAsia="仿宋_GB2312" w:hAnsi="仿宋_GB2312" w:cs="Times New Roman"/>
          <w:bCs/>
          <w:sz w:val="32"/>
          <w:szCs w:val="32"/>
        </w:rPr>
      </w:pPr>
      <w:bookmarkStart w:id="0" w:name="_GoBack"/>
      <w:bookmarkEnd w:id="0"/>
      <w:r w:rsidRPr="00AD4615">
        <w:rPr>
          <w:rFonts w:ascii="仿宋_GB2312" w:eastAsia="仿宋_GB2312" w:hAnsi="仿宋_GB2312" w:hint="eastAsia"/>
          <w:sz w:val="32"/>
          <w:szCs w:val="32"/>
        </w:rPr>
        <w:t>附件1</w:t>
      </w:r>
    </w:p>
    <w:p w14:paraId="5BB02815" w14:textId="77777777" w:rsidR="00AD4615" w:rsidRDefault="00AD4615" w:rsidP="00AD4615">
      <w:pPr>
        <w:spacing w:line="560" w:lineRule="exact"/>
        <w:jc w:val="center"/>
        <w:rPr>
          <w:rFonts w:ascii="方正小标宋简体" w:eastAsia="方正小标宋简体" w:hAnsi="黑体"/>
          <w:sz w:val="44"/>
          <w:szCs w:val="32"/>
        </w:rPr>
      </w:pPr>
      <w:r>
        <w:rPr>
          <w:rFonts w:ascii="方正小标宋简体" w:eastAsia="方正小标宋简体" w:hAnsi="黑体" w:hint="eastAsia"/>
          <w:sz w:val="44"/>
          <w:szCs w:val="32"/>
        </w:rPr>
        <w:t>“青创北京”2022年“挑战杯”首都</w:t>
      </w:r>
    </w:p>
    <w:p w14:paraId="0FFE981B" w14:textId="77777777" w:rsidR="00AD4615" w:rsidRDefault="00AD4615" w:rsidP="00AD4615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32"/>
        </w:rPr>
        <w:t>大学生创业计划竞赛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“青系四海”留学生</w:t>
      </w:r>
    </w:p>
    <w:p w14:paraId="351DFB8E" w14:textId="77777777" w:rsidR="00AD4615" w:rsidRPr="00BF4A99" w:rsidRDefault="00AD4615" w:rsidP="00AD4615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专项</w:t>
      </w:r>
      <w:r>
        <w:rPr>
          <w:rFonts w:ascii="方正小标宋简体" w:eastAsia="方正小标宋简体" w:hAnsi="黑体" w:hint="eastAsia"/>
          <w:sz w:val="44"/>
          <w:szCs w:val="32"/>
        </w:rPr>
        <w:t>赛项目申报表</w:t>
      </w:r>
    </w:p>
    <w:p w14:paraId="5A4855D2" w14:textId="77777777" w:rsidR="00AD4615" w:rsidRPr="0075703B" w:rsidRDefault="00AD4615" w:rsidP="00AD4615">
      <w:pPr>
        <w:spacing w:line="560" w:lineRule="exact"/>
        <w:rPr>
          <w:rFonts w:ascii="方正小标宋简体" w:eastAsia="方正小标宋简体" w:hAnsi="黑体"/>
          <w:sz w:val="44"/>
          <w:szCs w:val="32"/>
        </w:rPr>
      </w:pP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2503"/>
        <w:gridCol w:w="900"/>
        <w:gridCol w:w="1389"/>
        <w:gridCol w:w="29"/>
        <w:gridCol w:w="1417"/>
        <w:gridCol w:w="1985"/>
        <w:gridCol w:w="1417"/>
      </w:tblGrid>
      <w:tr w:rsidR="00AD4615" w14:paraId="6BB98453" w14:textId="77777777" w:rsidTr="00FC3DCB">
        <w:trPr>
          <w:trHeight w:val="748"/>
        </w:trPr>
        <w:tc>
          <w:tcPr>
            <w:tcW w:w="2503" w:type="dxa"/>
          </w:tcPr>
          <w:p w14:paraId="24112DF6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学校名称（全称）</w:t>
            </w:r>
          </w:p>
        </w:tc>
        <w:tc>
          <w:tcPr>
            <w:tcW w:w="7137" w:type="dxa"/>
            <w:gridSpan w:val="6"/>
          </w:tcPr>
          <w:p w14:paraId="421CF395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14:paraId="00B55DE3" w14:textId="77777777" w:rsidTr="00FC3DCB">
        <w:trPr>
          <w:trHeight w:val="687"/>
        </w:trPr>
        <w:tc>
          <w:tcPr>
            <w:tcW w:w="2503" w:type="dxa"/>
          </w:tcPr>
          <w:p w14:paraId="47166541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7137" w:type="dxa"/>
            <w:gridSpan w:val="6"/>
          </w:tcPr>
          <w:p w14:paraId="41374741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14:paraId="58760B2D" w14:textId="77777777" w:rsidTr="00FC3DCB">
        <w:trPr>
          <w:trHeight w:val="713"/>
        </w:trPr>
        <w:tc>
          <w:tcPr>
            <w:tcW w:w="2503" w:type="dxa"/>
          </w:tcPr>
          <w:p w14:paraId="48DF75B3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项目分组</w:t>
            </w:r>
          </w:p>
        </w:tc>
        <w:tc>
          <w:tcPr>
            <w:tcW w:w="7137" w:type="dxa"/>
            <w:gridSpan w:val="6"/>
          </w:tcPr>
          <w:p w14:paraId="3FB3429F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A</w:t>
            </w:r>
            <w:r w:rsidRPr="003426A3">
              <w:rPr>
                <w:sz w:val="30"/>
                <w:szCs w:val="30"/>
              </w:rPr>
              <w:t>.</w:t>
            </w:r>
            <w:r w:rsidRPr="00BF4A99">
              <w:rPr>
                <w:rFonts w:hint="eastAsia"/>
                <w:sz w:val="30"/>
                <w:szCs w:val="30"/>
              </w:rPr>
              <w:t xml:space="preserve"> </w:t>
            </w:r>
            <w:r w:rsidRPr="00BF4A99">
              <w:rPr>
                <w:rFonts w:hint="eastAsia"/>
                <w:sz w:val="30"/>
                <w:szCs w:val="30"/>
              </w:rPr>
              <w:t>首都发展</w:t>
            </w:r>
          </w:p>
          <w:p w14:paraId="5B0FB6F6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B</w:t>
            </w:r>
            <w:r w:rsidRPr="003426A3">
              <w:rPr>
                <w:sz w:val="30"/>
                <w:szCs w:val="30"/>
              </w:rPr>
              <w:t>.</w:t>
            </w:r>
            <w:r w:rsidRPr="00BF4A99">
              <w:rPr>
                <w:rFonts w:hint="eastAsia"/>
                <w:sz w:val="30"/>
                <w:szCs w:val="30"/>
              </w:rPr>
              <w:t xml:space="preserve"> </w:t>
            </w:r>
            <w:r w:rsidRPr="00BF4A99">
              <w:rPr>
                <w:rFonts w:hint="eastAsia"/>
                <w:sz w:val="30"/>
                <w:szCs w:val="30"/>
              </w:rPr>
              <w:t>国际交往</w:t>
            </w:r>
          </w:p>
          <w:p w14:paraId="04EAD61C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C</w:t>
            </w:r>
            <w:r w:rsidRPr="003426A3">
              <w:rPr>
                <w:sz w:val="30"/>
                <w:szCs w:val="30"/>
              </w:rPr>
              <w:t>.</w:t>
            </w:r>
            <w:r w:rsidRPr="00BF4A99">
              <w:rPr>
                <w:rFonts w:hint="eastAsia"/>
                <w:sz w:val="30"/>
                <w:szCs w:val="30"/>
              </w:rPr>
              <w:t xml:space="preserve"> </w:t>
            </w:r>
            <w:r w:rsidRPr="00BF4A99">
              <w:rPr>
                <w:rFonts w:hint="eastAsia"/>
                <w:sz w:val="30"/>
                <w:szCs w:val="30"/>
              </w:rPr>
              <w:t>文化共鉴</w:t>
            </w:r>
          </w:p>
          <w:p w14:paraId="4024A260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D</w:t>
            </w:r>
            <w:r w:rsidRPr="003426A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其他</w:t>
            </w:r>
          </w:p>
        </w:tc>
      </w:tr>
      <w:tr w:rsidR="00AD4615" w14:paraId="1A3638A7" w14:textId="77777777" w:rsidTr="00FC3DCB">
        <w:trPr>
          <w:trHeight w:val="651"/>
        </w:trPr>
        <w:tc>
          <w:tcPr>
            <w:tcW w:w="2503" w:type="dxa"/>
            <w:vMerge w:val="restart"/>
            <w:vAlign w:val="center"/>
          </w:tcPr>
          <w:p w14:paraId="43979012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团队成员</w:t>
            </w:r>
          </w:p>
          <w:p w14:paraId="287ECA66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（最多</w:t>
            </w:r>
            <w:r w:rsidRPr="003426A3">
              <w:rPr>
                <w:rFonts w:hint="eastAsia"/>
                <w:sz w:val="30"/>
                <w:szCs w:val="30"/>
              </w:rPr>
              <w:t>1</w:t>
            </w:r>
            <w:r w:rsidRPr="003426A3">
              <w:rPr>
                <w:sz w:val="30"/>
                <w:szCs w:val="30"/>
              </w:rPr>
              <w:t>0</w:t>
            </w:r>
            <w:r w:rsidRPr="003426A3">
              <w:rPr>
                <w:rFonts w:hint="eastAsia"/>
                <w:sz w:val="30"/>
                <w:szCs w:val="30"/>
              </w:rPr>
              <w:t>人）</w:t>
            </w:r>
          </w:p>
        </w:tc>
        <w:tc>
          <w:tcPr>
            <w:tcW w:w="900" w:type="dxa"/>
          </w:tcPr>
          <w:p w14:paraId="232765F3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418" w:type="dxa"/>
            <w:gridSpan w:val="2"/>
          </w:tcPr>
          <w:p w14:paraId="397EEC47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417" w:type="dxa"/>
          </w:tcPr>
          <w:p w14:paraId="553B20D4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年级、专业</w:t>
            </w:r>
          </w:p>
        </w:tc>
        <w:tc>
          <w:tcPr>
            <w:tcW w:w="1985" w:type="dxa"/>
          </w:tcPr>
          <w:p w14:paraId="58675854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1417" w:type="dxa"/>
          </w:tcPr>
          <w:p w14:paraId="0FB47D43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备注（负责人）</w:t>
            </w:r>
          </w:p>
        </w:tc>
      </w:tr>
      <w:tr w:rsidR="00AD4615" w14:paraId="6A79B7F3" w14:textId="77777777" w:rsidTr="00FC3DCB">
        <w:trPr>
          <w:trHeight w:val="555"/>
        </w:trPr>
        <w:tc>
          <w:tcPr>
            <w:tcW w:w="2503" w:type="dxa"/>
            <w:vMerge/>
            <w:vAlign w:val="center"/>
          </w:tcPr>
          <w:p w14:paraId="2D2812D2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00" w:type="dxa"/>
          </w:tcPr>
          <w:p w14:paraId="7566C5F2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14:paraId="02C4D5F2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450504C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82553F9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B133234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14:paraId="5AA23EDD" w14:textId="77777777" w:rsidTr="00FC3DCB">
        <w:trPr>
          <w:trHeight w:val="651"/>
        </w:trPr>
        <w:tc>
          <w:tcPr>
            <w:tcW w:w="2503" w:type="dxa"/>
            <w:vMerge w:val="restart"/>
            <w:vAlign w:val="center"/>
          </w:tcPr>
          <w:p w14:paraId="5A92D4EB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900" w:type="dxa"/>
          </w:tcPr>
          <w:p w14:paraId="4DFF2DF0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418" w:type="dxa"/>
            <w:gridSpan w:val="2"/>
          </w:tcPr>
          <w:p w14:paraId="51921F9C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417" w:type="dxa"/>
          </w:tcPr>
          <w:p w14:paraId="6DD39230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1985" w:type="dxa"/>
          </w:tcPr>
          <w:p w14:paraId="689C3891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1417" w:type="dxa"/>
          </w:tcPr>
          <w:p w14:paraId="4C32F9B4" w14:textId="77777777" w:rsidR="00AD4615" w:rsidRPr="003426A3" w:rsidRDefault="00AD4615" w:rsidP="00FC3DCB">
            <w:pPr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手机</w:t>
            </w:r>
          </w:p>
        </w:tc>
      </w:tr>
      <w:tr w:rsidR="00AD4615" w14:paraId="669CCE02" w14:textId="77777777" w:rsidTr="00FC3DCB">
        <w:trPr>
          <w:trHeight w:val="555"/>
        </w:trPr>
        <w:tc>
          <w:tcPr>
            <w:tcW w:w="2503" w:type="dxa"/>
            <w:vMerge/>
          </w:tcPr>
          <w:p w14:paraId="1D528146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900" w:type="dxa"/>
          </w:tcPr>
          <w:p w14:paraId="01361DDF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gridSpan w:val="2"/>
          </w:tcPr>
          <w:p w14:paraId="14249369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A37DABE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BCF87D3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39A6EE3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2F5CF6C3" w14:textId="77777777" w:rsidTr="00FC3DCB">
        <w:trPr>
          <w:trHeight w:val="175"/>
        </w:trPr>
        <w:tc>
          <w:tcPr>
            <w:tcW w:w="2503" w:type="dxa"/>
            <w:vAlign w:val="center"/>
          </w:tcPr>
          <w:p w14:paraId="289810DF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 w:rsidRPr="003426A3">
              <w:rPr>
                <w:rFonts w:hint="eastAsia"/>
                <w:sz w:val="30"/>
                <w:szCs w:val="30"/>
              </w:rPr>
              <w:t>项目</w:t>
            </w:r>
            <w:r>
              <w:rPr>
                <w:rFonts w:hint="eastAsia"/>
                <w:sz w:val="30"/>
                <w:szCs w:val="30"/>
              </w:rPr>
              <w:t>简介</w:t>
            </w:r>
          </w:p>
          <w:p w14:paraId="6CCC154C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 w14:paraId="6C5A0017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53C25962" w14:textId="1D40CEDB" w:rsidR="00AD4615" w:rsidRDefault="00AD4615" w:rsidP="00FC3DCB">
            <w:pPr>
              <w:rPr>
                <w:sz w:val="30"/>
                <w:szCs w:val="30"/>
              </w:rPr>
            </w:pPr>
          </w:p>
          <w:p w14:paraId="5A4C6200" w14:textId="77777777" w:rsidR="007D050B" w:rsidRDefault="007D050B" w:rsidP="00FC3DCB">
            <w:pPr>
              <w:rPr>
                <w:sz w:val="30"/>
                <w:szCs w:val="30"/>
              </w:rPr>
            </w:pPr>
          </w:p>
          <w:p w14:paraId="61EBD526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21D68936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1C735628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社会价值</w:t>
            </w:r>
          </w:p>
          <w:p w14:paraId="0FBD02AB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 w14:paraId="611C0E32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0C597739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434923C6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5F3F7E20" w14:textId="3F588DEA" w:rsidR="007D050B" w:rsidRPr="003426A3" w:rsidRDefault="007D050B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39153430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3E5AB28F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践过程</w:t>
            </w:r>
          </w:p>
          <w:p w14:paraId="3880FEE7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 w14:paraId="47BFAD6C" w14:textId="67EE2DA2" w:rsidR="00AD4615" w:rsidRDefault="00AD4615" w:rsidP="00FC3DCB">
            <w:pPr>
              <w:rPr>
                <w:sz w:val="30"/>
                <w:szCs w:val="30"/>
              </w:rPr>
            </w:pPr>
          </w:p>
          <w:p w14:paraId="37597D5D" w14:textId="77777777" w:rsidR="007D050B" w:rsidRDefault="007D050B" w:rsidP="00FC3DCB">
            <w:pPr>
              <w:rPr>
                <w:sz w:val="30"/>
                <w:szCs w:val="30"/>
              </w:rPr>
            </w:pPr>
          </w:p>
          <w:p w14:paraId="1F6CE958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30409808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31130CD7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7D7FE1A3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新意义</w:t>
            </w:r>
          </w:p>
          <w:p w14:paraId="2E002001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 w14:paraId="55D88E85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6FE05B15" w14:textId="7F2B26A2" w:rsidR="00AD4615" w:rsidRDefault="00AD4615" w:rsidP="00FC3DCB">
            <w:pPr>
              <w:rPr>
                <w:sz w:val="30"/>
                <w:szCs w:val="30"/>
              </w:rPr>
            </w:pPr>
          </w:p>
          <w:p w14:paraId="35760A7D" w14:textId="77777777" w:rsidR="007D050B" w:rsidRDefault="007D050B" w:rsidP="00FC3DCB">
            <w:pPr>
              <w:rPr>
                <w:sz w:val="30"/>
                <w:szCs w:val="30"/>
              </w:rPr>
            </w:pPr>
          </w:p>
          <w:p w14:paraId="0D131B82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41B3AE07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42E059F0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展前景</w:t>
            </w:r>
          </w:p>
          <w:p w14:paraId="33E7311E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 w14:paraId="47541913" w14:textId="0C7D3E25" w:rsidR="00AD4615" w:rsidRDefault="00AD4615" w:rsidP="00FC3DCB">
            <w:pPr>
              <w:rPr>
                <w:sz w:val="30"/>
                <w:szCs w:val="30"/>
              </w:rPr>
            </w:pPr>
          </w:p>
          <w:p w14:paraId="3BC5D806" w14:textId="77777777" w:rsidR="007D050B" w:rsidRDefault="007D050B" w:rsidP="00FC3DCB">
            <w:pPr>
              <w:rPr>
                <w:sz w:val="30"/>
                <w:szCs w:val="30"/>
              </w:rPr>
            </w:pPr>
          </w:p>
          <w:p w14:paraId="0052CB31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0349CFC0" w14:textId="77777777" w:rsidR="00AD4615" w:rsidRPr="003426A3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5CA8CC3F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25280A04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协作</w:t>
            </w:r>
          </w:p>
          <w:p w14:paraId="0C14F9F2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0</w:t>
            </w:r>
            <w:r>
              <w:rPr>
                <w:rFonts w:hint="eastAsia"/>
                <w:sz w:val="30"/>
                <w:szCs w:val="30"/>
              </w:rPr>
              <w:t>字以内）</w:t>
            </w:r>
          </w:p>
        </w:tc>
        <w:tc>
          <w:tcPr>
            <w:tcW w:w="7137" w:type="dxa"/>
            <w:gridSpan w:val="6"/>
          </w:tcPr>
          <w:p w14:paraId="1BC57F20" w14:textId="77777777" w:rsidR="00AD4615" w:rsidRDefault="00AD4615" w:rsidP="00FC3DCB">
            <w:pPr>
              <w:rPr>
                <w:sz w:val="30"/>
                <w:szCs w:val="30"/>
              </w:rPr>
            </w:pPr>
          </w:p>
          <w:p w14:paraId="02AAA9AC" w14:textId="2FFD3C11" w:rsidR="00AD4615" w:rsidRDefault="00AD4615" w:rsidP="00FC3DCB">
            <w:pPr>
              <w:rPr>
                <w:sz w:val="30"/>
                <w:szCs w:val="30"/>
              </w:rPr>
            </w:pPr>
          </w:p>
          <w:p w14:paraId="20F62282" w14:textId="77777777" w:rsidR="007D050B" w:rsidRDefault="007D050B" w:rsidP="00FC3DCB">
            <w:pPr>
              <w:rPr>
                <w:sz w:val="30"/>
                <w:szCs w:val="30"/>
              </w:rPr>
            </w:pPr>
          </w:p>
          <w:p w14:paraId="683BE40E" w14:textId="77777777" w:rsidR="00AD4615" w:rsidRDefault="00AD4615" w:rsidP="00FC3DCB">
            <w:pPr>
              <w:rPr>
                <w:sz w:val="30"/>
                <w:szCs w:val="30"/>
              </w:rPr>
            </w:pPr>
          </w:p>
        </w:tc>
      </w:tr>
      <w:tr w:rsidR="00AD4615" w:rsidRPr="003426A3" w14:paraId="3AD4810F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52B07197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策划书</w:t>
            </w:r>
          </w:p>
        </w:tc>
        <w:tc>
          <w:tcPr>
            <w:tcW w:w="7137" w:type="dxa"/>
            <w:gridSpan w:val="6"/>
          </w:tcPr>
          <w:p w14:paraId="341B26A6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</w:p>
          <w:p w14:paraId="56028C7D" w14:textId="1D968FE6" w:rsidR="007D050B" w:rsidRDefault="007D050B" w:rsidP="00FC3DCB">
            <w:pPr>
              <w:jc w:val="center"/>
              <w:rPr>
                <w:sz w:val="30"/>
                <w:szCs w:val="30"/>
              </w:rPr>
            </w:pPr>
          </w:p>
        </w:tc>
      </w:tr>
      <w:tr w:rsidR="00AD4615" w:rsidRPr="003426A3" w14:paraId="04738CA3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0567FAA3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介绍材料</w:t>
            </w:r>
          </w:p>
        </w:tc>
        <w:tc>
          <w:tcPr>
            <w:tcW w:w="7137" w:type="dxa"/>
            <w:gridSpan w:val="6"/>
          </w:tcPr>
          <w:p w14:paraId="5DE49A94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</w:p>
          <w:p w14:paraId="0106FF0F" w14:textId="10A67BB5" w:rsidR="007D050B" w:rsidRDefault="007D050B" w:rsidP="00FC3DCB">
            <w:pPr>
              <w:jc w:val="center"/>
              <w:rPr>
                <w:sz w:val="30"/>
                <w:szCs w:val="30"/>
              </w:rPr>
            </w:pPr>
          </w:p>
        </w:tc>
      </w:tr>
      <w:tr w:rsidR="00AD4615" w:rsidRPr="003426A3" w14:paraId="50A98644" w14:textId="77777777" w:rsidTr="00FC3DCB">
        <w:trPr>
          <w:trHeight w:val="713"/>
        </w:trPr>
        <w:tc>
          <w:tcPr>
            <w:tcW w:w="2503" w:type="dxa"/>
            <w:vAlign w:val="center"/>
          </w:tcPr>
          <w:p w14:paraId="5FE706CE" w14:textId="77777777" w:rsidR="00AD4615" w:rsidRPr="003426A3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其他佐证材料</w:t>
            </w:r>
          </w:p>
        </w:tc>
        <w:tc>
          <w:tcPr>
            <w:tcW w:w="7137" w:type="dxa"/>
            <w:gridSpan w:val="6"/>
          </w:tcPr>
          <w:p w14:paraId="12CDCAAB" w14:textId="77777777" w:rsidR="00AD4615" w:rsidRDefault="00AD4615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选填（可附件）</w:t>
            </w:r>
          </w:p>
          <w:p w14:paraId="3CFCFE03" w14:textId="260B1914" w:rsidR="007D050B" w:rsidRPr="003426A3" w:rsidRDefault="007D050B" w:rsidP="00FC3DCB">
            <w:pPr>
              <w:jc w:val="center"/>
              <w:rPr>
                <w:sz w:val="30"/>
                <w:szCs w:val="30"/>
              </w:rPr>
            </w:pPr>
          </w:p>
        </w:tc>
      </w:tr>
      <w:tr w:rsidR="007D050B" w14:paraId="6D459941" w14:textId="77777777" w:rsidTr="00FC3DCB">
        <w:trPr>
          <w:trHeight w:val="713"/>
        </w:trPr>
        <w:tc>
          <w:tcPr>
            <w:tcW w:w="4792" w:type="dxa"/>
            <w:gridSpan w:val="3"/>
          </w:tcPr>
          <w:p w14:paraId="0278CA39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荐单位团组织盖章</w:t>
            </w:r>
          </w:p>
        </w:tc>
        <w:tc>
          <w:tcPr>
            <w:tcW w:w="4848" w:type="dxa"/>
            <w:gridSpan w:val="4"/>
          </w:tcPr>
          <w:p w14:paraId="6EF2A234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推荐单位党组织盖章</w:t>
            </w:r>
          </w:p>
        </w:tc>
      </w:tr>
      <w:tr w:rsidR="007D050B" w14:paraId="05FD3F24" w14:textId="77777777" w:rsidTr="00FC3DCB">
        <w:trPr>
          <w:trHeight w:val="2819"/>
        </w:trPr>
        <w:tc>
          <w:tcPr>
            <w:tcW w:w="4792" w:type="dxa"/>
            <w:gridSpan w:val="3"/>
          </w:tcPr>
          <w:p w14:paraId="221546D4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</w:p>
          <w:p w14:paraId="254B025E" w14:textId="77777777" w:rsidR="007D050B" w:rsidRPr="00DB2201" w:rsidRDefault="007D050B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推荐单位团组织公章）</w:t>
            </w:r>
          </w:p>
          <w:p w14:paraId="49A69156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</w:p>
          <w:p w14:paraId="16226B22" w14:textId="77777777" w:rsidR="007D050B" w:rsidRPr="00DB2201" w:rsidRDefault="007D050B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  <w:tc>
          <w:tcPr>
            <w:tcW w:w="4848" w:type="dxa"/>
            <w:gridSpan w:val="4"/>
          </w:tcPr>
          <w:p w14:paraId="4174B77E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</w:p>
          <w:p w14:paraId="35B022D5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推荐单位党组织公章）</w:t>
            </w:r>
          </w:p>
          <w:p w14:paraId="413518D9" w14:textId="77777777" w:rsidR="007D050B" w:rsidRPr="006C4AED" w:rsidRDefault="007D050B" w:rsidP="00FC3DCB">
            <w:pPr>
              <w:jc w:val="center"/>
              <w:rPr>
                <w:sz w:val="30"/>
                <w:szCs w:val="30"/>
              </w:rPr>
            </w:pPr>
          </w:p>
          <w:p w14:paraId="2D072403" w14:textId="77777777" w:rsidR="007D050B" w:rsidRDefault="007D050B" w:rsidP="00FC3D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14:paraId="1290BBFE" w14:textId="7BE4B0A6" w:rsidR="00AD4615" w:rsidRDefault="00AD4615" w:rsidP="00AD4615">
      <w:pPr>
        <w:rPr>
          <w:rFonts w:ascii="仿宋_GB2312" w:eastAsia="仿宋_GB2312" w:hAnsi="仿宋_GB2312"/>
          <w:sz w:val="30"/>
          <w:szCs w:val="30"/>
        </w:rPr>
      </w:pPr>
      <w:r w:rsidRPr="00B36F42">
        <w:rPr>
          <w:rFonts w:ascii="仿宋_GB2312" w:eastAsia="仿宋_GB2312" w:hAnsi="仿宋_GB2312" w:hint="eastAsia"/>
          <w:sz w:val="30"/>
          <w:szCs w:val="30"/>
        </w:rPr>
        <w:t>备注：1</w:t>
      </w:r>
      <w:r w:rsidRPr="00B36F42">
        <w:rPr>
          <w:rFonts w:ascii="仿宋_GB2312" w:eastAsia="仿宋_GB2312" w:hAnsi="仿宋_GB2312"/>
          <w:sz w:val="30"/>
          <w:szCs w:val="30"/>
        </w:rPr>
        <w:t>.</w:t>
      </w:r>
      <w:r w:rsidRPr="00B36F42">
        <w:rPr>
          <w:rFonts w:ascii="仿宋_GB2312" w:eastAsia="仿宋_GB2312" w:hAnsi="仿宋_GB2312" w:hint="eastAsia"/>
          <w:sz w:val="30"/>
          <w:szCs w:val="30"/>
        </w:rPr>
        <w:t>项目介绍材料为2</w:t>
      </w:r>
      <w:r w:rsidRPr="00B36F42">
        <w:rPr>
          <w:rFonts w:ascii="仿宋_GB2312" w:eastAsia="仿宋_GB2312" w:hAnsi="仿宋_GB2312"/>
          <w:sz w:val="30"/>
          <w:szCs w:val="30"/>
        </w:rPr>
        <w:t>0</w:t>
      </w:r>
      <w:r w:rsidRPr="00B36F42">
        <w:rPr>
          <w:rFonts w:ascii="仿宋_GB2312" w:eastAsia="仿宋_GB2312" w:hAnsi="仿宋_GB2312" w:hint="eastAsia"/>
          <w:sz w:val="30"/>
          <w:szCs w:val="30"/>
        </w:rPr>
        <w:t>页PPT（转</w:t>
      </w:r>
      <w:r w:rsidRPr="00B36F42">
        <w:rPr>
          <w:rFonts w:ascii="仿宋_GB2312" w:eastAsia="仿宋_GB2312" w:hAnsi="仿宋_GB2312"/>
          <w:sz w:val="30"/>
          <w:szCs w:val="30"/>
        </w:rPr>
        <w:t>PDF</w:t>
      </w:r>
      <w:r w:rsidRPr="00B36F42">
        <w:rPr>
          <w:rFonts w:ascii="仿宋_GB2312" w:eastAsia="仿宋_GB2312" w:hAnsi="仿宋_GB2312" w:hint="eastAsia"/>
          <w:sz w:val="30"/>
          <w:szCs w:val="30"/>
        </w:rPr>
        <w:t>），仅上传PDF文档</w:t>
      </w:r>
    </w:p>
    <w:p w14:paraId="5588B838" w14:textId="77777777" w:rsidR="00AD4615" w:rsidRPr="00EA74D3" w:rsidRDefault="00AD4615" w:rsidP="00AD4615">
      <w:pPr>
        <w:ind w:firstLineChars="300" w:firstLine="900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/>
          <w:sz w:val="30"/>
          <w:szCs w:val="30"/>
        </w:rPr>
        <w:t>2.</w:t>
      </w:r>
      <w:r w:rsidRPr="00B36F42">
        <w:rPr>
          <w:rFonts w:ascii="仿宋_GB2312" w:eastAsia="仿宋_GB2312" w:hAnsi="仿宋_GB2312" w:hint="eastAsia"/>
          <w:sz w:val="30"/>
          <w:szCs w:val="30"/>
        </w:rPr>
        <w:t>项目</w:t>
      </w:r>
      <w:r>
        <w:rPr>
          <w:rFonts w:ascii="仿宋_GB2312" w:eastAsia="仿宋_GB2312" w:hAnsi="仿宋_GB2312" w:hint="eastAsia"/>
          <w:sz w:val="30"/>
          <w:szCs w:val="30"/>
        </w:rPr>
        <w:t>策划书需上传PDF文档</w:t>
      </w:r>
    </w:p>
    <w:p w14:paraId="791017FA" w14:textId="5D569B96" w:rsidR="00AD4615" w:rsidRPr="00B36F42" w:rsidRDefault="00FA2A8D" w:rsidP="00AD4615">
      <w:pPr>
        <w:ind w:firstLineChars="300" w:firstLine="900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/>
          <w:sz w:val="30"/>
          <w:szCs w:val="30"/>
        </w:rPr>
        <w:t>3</w:t>
      </w:r>
      <w:r w:rsidR="00AD4615" w:rsidRPr="00B36F42">
        <w:rPr>
          <w:rFonts w:ascii="仿宋_GB2312" w:eastAsia="仿宋_GB2312" w:hAnsi="仿宋_GB2312"/>
          <w:sz w:val="30"/>
          <w:szCs w:val="30"/>
        </w:rPr>
        <w:t>.</w:t>
      </w:r>
      <w:r w:rsidR="00AD4615" w:rsidRPr="00B36F42">
        <w:rPr>
          <w:rFonts w:ascii="仿宋_GB2312" w:eastAsia="仿宋_GB2312" w:hAnsi="仿宋_GB2312" w:hint="eastAsia"/>
          <w:sz w:val="30"/>
          <w:szCs w:val="30"/>
        </w:rPr>
        <w:t>其他相关证明材料</w:t>
      </w:r>
      <w:r w:rsidR="00AD4615">
        <w:rPr>
          <w:rFonts w:ascii="仿宋_GB2312" w:eastAsia="仿宋_GB2312" w:hAnsi="仿宋_GB2312" w:hint="eastAsia"/>
          <w:sz w:val="30"/>
          <w:szCs w:val="30"/>
        </w:rPr>
        <w:t>需和</w:t>
      </w:r>
      <w:r w:rsidR="00AD4615" w:rsidRPr="00B36F42">
        <w:rPr>
          <w:rFonts w:ascii="仿宋_GB2312" w:eastAsia="仿宋_GB2312" w:hAnsi="仿宋_GB2312" w:hint="eastAsia"/>
          <w:sz w:val="30"/>
          <w:szCs w:val="30"/>
        </w:rPr>
        <w:t>项目介绍材料</w:t>
      </w:r>
      <w:r w:rsidR="00AD4615">
        <w:rPr>
          <w:rFonts w:ascii="仿宋_GB2312" w:eastAsia="仿宋_GB2312" w:hAnsi="仿宋_GB2312" w:hint="eastAsia"/>
          <w:sz w:val="30"/>
          <w:szCs w:val="30"/>
        </w:rPr>
        <w:t>扫描在同一PDF文档上传</w:t>
      </w:r>
    </w:p>
    <w:p w14:paraId="2CE62AA7" w14:textId="77777777" w:rsidR="00A45A6A" w:rsidRPr="00AD4615" w:rsidRDefault="00A45A6A" w:rsidP="00443449">
      <w:pPr>
        <w:spacing w:line="560" w:lineRule="exact"/>
        <w:rPr>
          <w:rFonts w:ascii="仿宋_GB2312" w:eastAsia="仿宋_GB2312" w:hAnsi="仿宋" w:cs="Times New Roman"/>
          <w:bCs/>
          <w:sz w:val="32"/>
          <w:szCs w:val="32"/>
        </w:rPr>
      </w:pPr>
    </w:p>
    <w:sectPr w:rsidR="00A45A6A" w:rsidRPr="00AD4615" w:rsidSect="00EF3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E72F" w14:textId="77777777" w:rsidR="00CE1DD0" w:rsidRDefault="00CE1DD0" w:rsidP="00C36381">
      <w:r>
        <w:separator/>
      </w:r>
    </w:p>
  </w:endnote>
  <w:endnote w:type="continuationSeparator" w:id="0">
    <w:p w14:paraId="08DD2C72" w14:textId="77777777" w:rsidR="00CE1DD0" w:rsidRDefault="00CE1DD0" w:rsidP="00C3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7900" w14:textId="77777777" w:rsidR="00CE1DD0" w:rsidRDefault="00CE1DD0" w:rsidP="00C36381">
      <w:r>
        <w:separator/>
      </w:r>
    </w:p>
  </w:footnote>
  <w:footnote w:type="continuationSeparator" w:id="0">
    <w:p w14:paraId="14F45B2E" w14:textId="77777777" w:rsidR="00CE1DD0" w:rsidRDefault="00CE1DD0" w:rsidP="00C36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40FE31"/>
    <w:multiLevelType w:val="singleLevel"/>
    <w:tmpl w:val="8FDC6242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A819C954"/>
    <w:multiLevelType w:val="singleLevel"/>
    <w:tmpl w:val="A819C954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02C0531"/>
    <w:multiLevelType w:val="singleLevel"/>
    <w:tmpl w:val="F02C053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E19A51C"/>
    <w:multiLevelType w:val="singleLevel"/>
    <w:tmpl w:val="7AC677D8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7413A577"/>
    <w:multiLevelType w:val="singleLevel"/>
    <w:tmpl w:val="7413A57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6A"/>
    <w:rsid w:val="00034023"/>
    <w:rsid w:val="00041542"/>
    <w:rsid w:val="000A1D36"/>
    <w:rsid w:val="000D7825"/>
    <w:rsid w:val="00185C25"/>
    <w:rsid w:val="002E152B"/>
    <w:rsid w:val="00304D97"/>
    <w:rsid w:val="003A5E68"/>
    <w:rsid w:val="003D3A55"/>
    <w:rsid w:val="003E1D85"/>
    <w:rsid w:val="00425D04"/>
    <w:rsid w:val="00443449"/>
    <w:rsid w:val="00594763"/>
    <w:rsid w:val="005D6EE1"/>
    <w:rsid w:val="00623381"/>
    <w:rsid w:val="007816E0"/>
    <w:rsid w:val="007D050B"/>
    <w:rsid w:val="00943CFF"/>
    <w:rsid w:val="00A1089C"/>
    <w:rsid w:val="00A45A6A"/>
    <w:rsid w:val="00AD4615"/>
    <w:rsid w:val="00B0059A"/>
    <w:rsid w:val="00B842BB"/>
    <w:rsid w:val="00BD2D0C"/>
    <w:rsid w:val="00C12750"/>
    <w:rsid w:val="00C36381"/>
    <w:rsid w:val="00C50E02"/>
    <w:rsid w:val="00C51071"/>
    <w:rsid w:val="00CE1DD0"/>
    <w:rsid w:val="00D33807"/>
    <w:rsid w:val="00D4196C"/>
    <w:rsid w:val="00DD00F9"/>
    <w:rsid w:val="00E0744F"/>
    <w:rsid w:val="00E65DB2"/>
    <w:rsid w:val="00ED745A"/>
    <w:rsid w:val="00EF3A95"/>
    <w:rsid w:val="00F0386D"/>
    <w:rsid w:val="00F06A26"/>
    <w:rsid w:val="00F21194"/>
    <w:rsid w:val="00FA2A8D"/>
    <w:rsid w:val="03CD0481"/>
    <w:rsid w:val="0A7C72CD"/>
    <w:rsid w:val="0D0B6D28"/>
    <w:rsid w:val="10B954B5"/>
    <w:rsid w:val="116A3975"/>
    <w:rsid w:val="1B9D53C0"/>
    <w:rsid w:val="242154BB"/>
    <w:rsid w:val="27534BFB"/>
    <w:rsid w:val="2B002E0B"/>
    <w:rsid w:val="2DA06A0C"/>
    <w:rsid w:val="2FF33006"/>
    <w:rsid w:val="39250143"/>
    <w:rsid w:val="3BA22D4E"/>
    <w:rsid w:val="3F040C3C"/>
    <w:rsid w:val="40944F63"/>
    <w:rsid w:val="48883FAF"/>
    <w:rsid w:val="4A2F47E9"/>
    <w:rsid w:val="4E672900"/>
    <w:rsid w:val="552D1A7A"/>
    <w:rsid w:val="59314E77"/>
    <w:rsid w:val="65F74F51"/>
    <w:rsid w:val="69026F56"/>
    <w:rsid w:val="70A158DE"/>
    <w:rsid w:val="788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150CC"/>
  <w15:docId w15:val="{2C9F0158-3C86-8547-8B8E-83196AB9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E65DB2"/>
    <w:pPr>
      <w:ind w:firstLineChars="200" w:firstLine="420"/>
    </w:pPr>
  </w:style>
  <w:style w:type="paragraph" w:styleId="a4">
    <w:name w:val="header"/>
    <w:basedOn w:val="a"/>
    <w:link w:val="a5"/>
    <w:unhideWhenUsed/>
    <w:rsid w:val="00C36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363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nhideWhenUsed/>
    <w:rsid w:val="00C36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363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Revision"/>
    <w:hidden/>
    <w:uiPriority w:val="99"/>
    <w:unhideWhenUsed/>
    <w:rsid w:val="00C36381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uiPriority w:val="39"/>
    <w:rsid w:val="00AD4615"/>
    <w:rPr>
      <w:rFonts w:asciiTheme="minorHAnsi" w:eastAsiaTheme="minorEastAsia" w:hAnsiTheme="minorHAnsi" w:cstheme="minorBidi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D2D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2D0C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3E1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3D38-1900-494E-A43E-78C1452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uzh</dc:creator>
  <cp:lastModifiedBy>CUPIS</cp:lastModifiedBy>
  <cp:revision>2</cp:revision>
  <dcterms:created xsi:type="dcterms:W3CDTF">2022-03-23T08:17:00Z</dcterms:created>
  <dcterms:modified xsi:type="dcterms:W3CDTF">2022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C4C88837FF3410BB421563120A45A5F</vt:lpwstr>
  </property>
</Properties>
</file>